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EF7" w:rsidRPr="000A3EF7" w:rsidRDefault="000A3EF7" w:rsidP="000A3EF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A3EF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ПОВЕЩЕНИЕ </w:t>
      </w:r>
    </w:p>
    <w:p w:rsidR="000A3EF7" w:rsidRPr="000A3EF7" w:rsidRDefault="000A3EF7" w:rsidP="000A3EF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A3EF7">
        <w:rPr>
          <w:rFonts w:ascii="Times New Roman" w:eastAsia="Calibri" w:hAnsi="Times New Roman" w:cs="Times New Roman"/>
          <w:b/>
          <w:bCs/>
          <w:sz w:val="24"/>
          <w:szCs w:val="24"/>
        </w:rPr>
        <w:t>о начале публичных слушаний</w:t>
      </w:r>
    </w:p>
    <w:p w:rsidR="000A3EF7" w:rsidRPr="000A3EF7" w:rsidRDefault="000A3EF7" w:rsidP="000A3EF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A3EF7" w:rsidRPr="000A3EF7" w:rsidRDefault="000A3EF7" w:rsidP="007D40D1">
      <w:pPr>
        <w:spacing w:after="0" w:line="240" w:lineRule="auto"/>
        <w:ind w:left="708" w:hanging="282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proofErr w:type="gramStart"/>
      <w:r w:rsidRPr="000A3EF7">
        <w:rPr>
          <w:rFonts w:ascii="Times New Roman" w:eastAsia="Calibri" w:hAnsi="Times New Roman" w:cs="Times New Roman"/>
          <w:bCs/>
          <w:sz w:val="24"/>
          <w:szCs w:val="24"/>
          <w:u w:val="single"/>
        </w:rPr>
        <w:t>Администрация</w:t>
      </w:r>
      <w:proofErr w:type="gramEnd"/>
      <w:r w:rsidRPr="000A3EF7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ЗАТО г. Зеленогорск</w:t>
      </w:r>
      <w:r w:rsidR="006702A2" w:rsidRPr="006702A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702A2" w:rsidRPr="000A3EF7">
        <w:rPr>
          <w:rFonts w:ascii="Times New Roman" w:eastAsia="Calibri" w:hAnsi="Times New Roman" w:cs="Times New Roman"/>
          <w:bCs/>
          <w:sz w:val="24"/>
          <w:szCs w:val="24"/>
        </w:rPr>
        <w:t>оповещает о начале публичных слушаний</w:t>
      </w:r>
      <w:r w:rsidR="006702A2" w:rsidRPr="006702A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702A2" w:rsidRPr="000A3EF7">
        <w:rPr>
          <w:rFonts w:ascii="Times New Roman" w:eastAsia="Calibri" w:hAnsi="Times New Roman" w:cs="Times New Roman"/>
          <w:bCs/>
          <w:sz w:val="24"/>
          <w:szCs w:val="24"/>
        </w:rPr>
        <w:t>по</w:t>
      </w:r>
      <w:r w:rsidR="006702A2">
        <w:rPr>
          <w:rFonts w:ascii="Times New Roman" w:eastAsia="Calibri" w:hAnsi="Times New Roman" w:cs="Times New Roman"/>
          <w:bCs/>
          <w:sz w:val="24"/>
          <w:szCs w:val="24"/>
        </w:rPr>
        <w:t xml:space="preserve">          </w:t>
      </w:r>
      <w:r w:rsidRPr="000A3EF7">
        <w:rPr>
          <w:rFonts w:ascii="Times New Roman" w:eastAsia="Calibri" w:hAnsi="Times New Roman" w:cs="Times New Roman"/>
          <w:bCs/>
          <w:sz w:val="18"/>
          <w:szCs w:val="18"/>
        </w:rPr>
        <w:t>(наименование организатора публичных слушаний)</w:t>
      </w:r>
    </w:p>
    <w:p w:rsidR="000A3EF7" w:rsidRPr="000A3EF7" w:rsidRDefault="007D40D1" w:rsidP="00776B1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3EF7">
        <w:rPr>
          <w:rFonts w:ascii="Times New Roman" w:eastAsia="Calibri" w:hAnsi="Times New Roman" w:cs="Times New Roman"/>
          <w:bCs/>
          <w:sz w:val="24"/>
          <w:szCs w:val="24"/>
        </w:rPr>
        <w:t>проект</w:t>
      </w:r>
      <w:r w:rsidR="00881B70">
        <w:rPr>
          <w:rFonts w:ascii="Times New Roman" w:eastAsia="Calibri" w:hAnsi="Times New Roman" w:cs="Times New Roman"/>
          <w:bCs/>
          <w:sz w:val="24"/>
          <w:szCs w:val="24"/>
        </w:rPr>
        <w:t>у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557FE">
        <w:rPr>
          <w:rFonts w:ascii="Times New Roman" w:eastAsia="Calibri" w:hAnsi="Times New Roman" w:cs="Times New Roman"/>
          <w:bCs/>
          <w:sz w:val="24"/>
          <w:szCs w:val="24"/>
        </w:rPr>
        <w:t>распоряжен</w:t>
      </w:r>
      <w:r w:rsidR="00881B70">
        <w:rPr>
          <w:rFonts w:ascii="Times New Roman" w:eastAsia="Calibri" w:hAnsi="Times New Roman" w:cs="Times New Roman"/>
          <w:bCs/>
          <w:sz w:val="24"/>
          <w:szCs w:val="24"/>
        </w:rPr>
        <w:t>ия</w:t>
      </w:r>
      <w:r w:rsidR="001557F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Start"/>
      <w:r w:rsidR="006702A2">
        <w:rPr>
          <w:rFonts w:ascii="Times New Roman" w:eastAsia="Calibri" w:hAnsi="Times New Roman" w:cs="Times New Roman"/>
          <w:bCs/>
          <w:sz w:val="24"/>
          <w:szCs w:val="24"/>
        </w:rPr>
        <w:t>Администрации</w:t>
      </w:r>
      <w:proofErr w:type="gramEnd"/>
      <w:r w:rsidR="006702A2">
        <w:rPr>
          <w:rFonts w:ascii="Times New Roman" w:eastAsia="Calibri" w:hAnsi="Times New Roman" w:cs="Times New Roman"/>
          <w:bCs/>
          <w:sz w:val="24"/>
          <w:szCs w:val="24"/>
        </w:rPr>
        <w:t xml:space="preserve"> ЗАТО </w:t>
      </w:r>
      <w:r w:rsidR="002B31F2">
        <w:rPr>
          <w:rFonts w:ascii="Times New Roman" w:eastAsia="Calibri" w:hAnsi="Times New Roman" w:cs="Times New Roman"/>
          <w:bCs/>
          <w:sz w:val="24"/>
          <w:szCs w:val="24"/>
        </w:rPr>
        <w:t>г. Зеленогорск «</w:t>
      </w:r>
      <w:r w:rsidRPr="00AE6364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</w:t>
      </w:r>
      <w:r w:rsidRPr="007D182F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>на земельном участке с кадастровым номером 24:59:0306001:</w:t>
      </w:r>
      <w:r w:rsidR="005A4596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>3615</w:t>
      </w:r>
      <w:r w:rsidR="002B31F2">
        <w:rPr>
          <w:rFonts w:ascii="Times New Roman" w:eastAsia="Calibri" w:hAnsi="Times New Roman" w:cs="Times New Roman"/>
          <w:bCs/>
          <w:sz w:val="24"/>
          <w:szCs w:val="24"/>
        </w:rPr>
        <w:t>» (далее - Проект).</w:t>
      </w:r>
    </w:p>
    <w:p w:rsidR="000A3EF7" w:rsidRPr="000A3EF7" w:rsidRDefault="000A3EF7" w:rsidP="00900B39">
      <w:pPr>
        <w:pBdr>
          <w:top w:val="single" w:sz="4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>
        <w:rPr>
          <w:rFonts w:ascii="Times New Roman" w:eastAsia="Calibri" w:hAnsi="Times New Roman" w:cs="Times New Roman"/>
          <w:bCs/>
          <w:sz w:val="18"/>
          <w:szCs w:val="18"/>
        </w:rPr>
        <w:t xml:space="preserve">                     </w:t>
      </w:r>
      <w:r w:rsidRPr="000A3EF7">
        <w:rPr>
          <w:rFonts w:ascii="Times New Roman" w:eastAsia="Calibri" w:hAnsi="Times New Roman" w:cs="Times New Roman"/>
          <w:bCs/>
          <w:sz w:val="18"/>
          <w:szCs w:val="18"/>
        </w:rPr>
        <w:t xml:space="preserve">         (наименование проекта, подлежащего рассмотрению на общественных обсуждениях)</w:t>
      </w:r>
    </w:p>
    <w:p w:rsidR="006702A2" w:rsidRPr="00D973F9" w:rsidRDefault="006702A2" w:rsidP="001557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9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асти уменьшения отступа от границы земельного участка </w:t>
      </w:r>
      <w:r w:rsidR="005759B9" w:rsidRPr="00D9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пределения мест допустимого размещения зданий, строений </w:t>
      </w:r>
      <w:r w:rsidRPr="00D9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0 м </w:t>
      </w:r>
      <w:r w:rsidR="005A4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части границ земельного участка </w:t>
      </w:r>
      <w:r w:rsidRPr="00D9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 </w:t>
      </w:r>
      <w:r w:rsidR="00F045C6" w:rsidRPr="00D9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ом не менее </w:t>
      </w:r>
      <w:r w:rsidR="005A459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9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) на </w:t>
      </w:r>
      <w:r w:rsidR="001557FE" w:rsidRPr="00D973F9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м участке</w:t>
      </w:r>
      <w:r w:rsidR="00F045C6" w:rsidRPr="00D9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адастровым номером </w:t>
      </w:r>
      <w:r w:rsidR="00900FDC" w:rsidRPr="007D182F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>24:59:0306001:</w:t>
      </w:r>
      <w:r w:rsidR="005A4596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>3615</w:t>
      </w:r>
      <w:r w:rsidRPr="00D973F9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</w:t>
      </w:r>
      <w:r w:rsidR="00F045C6" w:rsidRPr="00D9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женном в территориальной зоне </w:t>
      </w:r>
      <w:r w:rsidR="00900FD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A4596" w:rsidRPr="005A4596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 промышленных объектов и объектов коммунально-складского назначения IV-V класса опасности</w:t>
      </w:r>
      <w:r w:rsidR="00900FD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557FE" w:rsidRPr="00D9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73F9">
        <w:rPr>
          <w:rFonts w:ascii="Times New Roman" w:hAnsi="Times New Roman" w:cs="Times New Roman"/>
          <w:bCs/>
          <w:sz w:val="24"/>
          <w:szCs w:val="24"/>
        </w:rPr>
        <w:t>(</w:t>
      </w:r>
      <w:r w:rsidR="00900FDC">
        <w:rPr>
          <w:rFonts w:ascii="Times New Roman" w:hAnsi="Times New Roman" w:cs="Times New Roman"/>
          <w:bCs/>
          <w:sz w:val="24"/>
          <w:szCs w:val="24"/>
        </w:rPr>
        <w:t>П</w:t>
      </w:r>
      <w:r w:rsidR="00F045C6" w:rsidRPr="00D973F9">
        <w:rPr>
          <w:rFonts w:ascii="Times New Roman" w:hAnsi="Times New Roman" w:cs="Times New Roman"/>
          <w:bCs/>
          <w:sz w:val="24"/>
          <w:szCs w:val="24"/>
        </w:rPr>
        <w:t>-</w:t>
      </w:r>
      <w:r w:rsidR="005A4596">
        <w:rPr>
          <w:rFonts w:ascii="Times New Roman" w:hAnsi="Times New Roman" w:cs="Times New Roman"/>
          <w:bCs/>
          <w:sz w:val="24"/>
          <w:szCs w:val="24"/>
        </w:rPr>
        <w:t>2</w:t>
      </w:r>
      <w:r w:rsidRPr="00D973F9">
        <w:rPr>
          <w:rFonts w:ascii="Times New Roman" w:hAnsi="Times New Roman" w:cs="Times New Roman"/>
          <w:bCs/>
          <w:sz w:val="24"/>
          <w:szCs w:val="24"/>
        </w:rPr>
        <w:t>)</w:t>
      </w:r>
      <w:r w:rsidR="005759B9" w:rsidRPr="00D973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973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</w:t>
      </w:r>
      <w:proofErr w:type="gramEnd"/>
      <w:r w:rsidRPr="00D9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0FDC" w:rsidRPr="00900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ая Федерация, Красноярский край, городской </w:t>
      </w:r>
      <w:proofErr w:type="gramStart"/>
      <w:r w:rsidR="00900FDC" w:rsidRPr="00900FDC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</w:t>
      </w:r>
      <w:proofErr w:type="gramEnd"/>
      <w:r w:rsidR="00900FDC" w:rsidRPr="00900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О город Зеленогорск, город Зеленогорск, улица </w:t>
      </w:r>
      <w:r w:rsidR="005A4596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ая</w:t>
      </w:r>
      <w:r w:rsidR="00900FDC" w:rsidRPr="00900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емельный участок </w:t>
      </w:r>
      <w:r w:rsidR="005A4596">
        <w:rPr>
          <w:rFonts w:ascii="Times New Roman" w:eastAsia="Times New Roman" w:hAnsi="Times New Roman" w:cs="Times New Roman"/>
          <w:sz w:val="24"/>
          <w:szCs w:val="24"/>
          <w:lang w:eastAsia="ru-RU"/>
        </w:rPr>
        <w:t>59Г</w:t>
      </w:r>
      <w:r w:rsidRPr="00D9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759B9" w:rsidRPr="00D973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</w:t>
      </w:r>
      <w:r w:rsidR="00900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ого для строительства здания </w:t>
      </w:r>
      <w:r w:rsidR="005A459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сервиса</w:t>
      </w:r>
      <w:r w:rsidRPr="00D973F9">
        <w:rPr>
          <w:rFonts w:ascii="Times New Roman" w:hAnsi="Times New Roman" w:cs="Times New Roman"/>
          <w:sz w:val="24"/>
          <w:szCs w:val="24"/>
        </w:rPr>
        <w:t>.</w:t>
      </w:r>
    </w:p>
    <w:p w:rsidR="005759B9" w:rsidRDefault="005759B9" w:rsidP="000A3E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31F2" w:rsidRPr="002235ED" w:rsidRDefault="000A3EF7" w:rsidP="002235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kern w:val="36"/>
          <w:szCs w:val="28"/>
          <w:lang w:eastAsia="ru-RU"/>
        </w:rPr>
      </w:pPr>
      <w:r w:rsidRPr="002235E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1. На публичные слушания выносится Проект и </w:t>
      </w:r>
      <w:r w:rsidR="001E3324" w:rsidRPr="002235E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приложение </w:t>
      </w:r>
      <w:r w:rsidR="002235ED" w:rsidRPr="002235E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к нему, </w:t>
      </w:r>
      <w:r w:rsidR="002235E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в котором </w:t>
      </w:r>
      <w:r w:rsidR="00C8242C" w:rsidRPr="00223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ображ</w:t>
      </w:r>
      <w:r w:rsidR="00223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на</w:t>
      </w:r>
      <w:r w:rsidR="00C8242C" w:rsidRPr="00223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ерритори</w:t>
      </w:r>
      <w:r w:rsidR="00223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="00C8242C" w:rsidRPr="00223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одлежащ</w:t>
      </w:r>
      <w:r w:rsidR="00223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я</w:t>
      </w:r>
      <w:r w:rsidR="00C8242C" w:rsidRPr="00223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стройке</w:t>
      </w:r>
      <w:r w:rsidR="00B73234" w:rsidRPr="00223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C8242C" w:rsidRPr="00223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гласно разрешению на отклонение от предельных параметров разрешенного строительства</w:t>
      </w:r>
      <w:r w:rsidR="008565A9" w:rsidRPr="00223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8242C" w:rsidRPr="00223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кта капитального строительства</w:t>
      </w:r>
      <w:r w:rsidR="005759B9" w:rsidRPr="00223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A3EF7" w:rsidRPr="00225295" w:rsidRDefault="000A3EF7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2252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2. Публичные слушания проводятся с </w:t>
      </w:r>
      <w:r w:rsidR="004F71ED" w:rsidRPr="004F71ED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2</w:t>
      </w:r>
      <w:r w:rsidR="0073548F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  <w:lang w:val="en-US"/>
        </w:rPr>
        <w:t>1</w:t>
      </w:r>
      <w:bookmarkStart w:id="0" w:name="_GoBack"/>
      <w:bookmarkEnd w:id="0"/>
      <w:r w:rsidR="00C8242C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.</w:t>
      </w:r>
      <w:r w:rsidR="00225295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11</w:t>
      </w:r>
      <w:r w:rsidR="00895892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.</w:t>
      </w:r>
      <w:r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2024</w:t>
      </w:r>
      <w:r w:rsidRPr="002252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по </w:t>
      </w:r>
      <w:r w:rsidR="005017B8" w:rsidRPr="005017B8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18</w:t>
      </w:r>
      <w:r w:rsidR="00C8242C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.</w:t>
      </w:r>
      <w:r w:rsidR="00225295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12</w:t>
      </w:r>
      <w:r w:rsidR="00895892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.</w:t>
      </w:r>
      <w:r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2024</w:t>
      </w:r>
      <w:r w:rsidRPr="002252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.</w:t>
      </w:r>
    </w:p>
    <w:p w:rsidR="000A3EF7" w:rsidRPr="00225295" w:rsidRDefault="000A3EF7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2252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Собрание (собрания) участников публичных слушаний проводится </w:t>
      </w:r>
      <w:r w:rsidR="0000126B" w:rsidRPr="0000126B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06</w:t>
      </w:r>
      <w:r w:rsidR="00895892" w:rsidRPr="0000126B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.</w:t>
      </w:r>
      <w:r w:rsidR="00225295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1</w:t>
      </w:r>
      <w:r w:rsidR="0000126B" w:rsidRPr="0000126B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2</w:t>
      </w:r>
      <w:r w:rsidR="00895892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.</w:t>
      </w:r>
      <w:r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2024</w:t>
      </w:r>
      <w:r w:rsidRPr="002252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с </w:t>
      </w:r>
      <w:r w:rsidR="0000126B" w:rsidRPr="0000126B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17</w:t>
      </w:r>
      <w:r w:rsidR="00225295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:00</w:t>
      </w:r>
      <w:r w:rsidRPr="002252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часов до </w:t>
      </w:r>
      <w:r w:rsidR="00895892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1</w:t>
      </w:r>
      <w:r w:rsidR="0000126B" w:rsidRPr="0000126B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7</w:t>
      </w:r>
      <w:r w:rsidR="00225295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:30</w:t>
      </w:r>
      <w:r w:rsidRPr="002252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часов по адресу (адресам): г. Зеленогорск, ул. Мира, д. 15, пом. 410.</w:t>
      </w:r>
    </w:p>
    <w:p w:rsidR="009B239F" w:rsidRPr="00225295" w:rsidRDefault="000A3EF7" w:rsidP="00532C64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i/>
          <w:color w:val="000000" w:themeColor="text1"/>
          <w:sz w:val="24"/>
          <w:szCs w:val="24"/>
        </w:rPr>
      </w:pPr>
      <w:r w:rsidRPr="002252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Время начала регистрации участников публичных сл</w:t>
      </w:r>
      <w:r w:rsidR="00B73234" w:rsidRPr="002252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ушаний, прошедших идентификацию</w:t>
      </w:r>
      <w:r w:rsidRPr="002252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– </w:t>
      </w:r>
      <w:r w:rsidR="0000126B" w:rsidRPr="0000126B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06</w:t>
      </w:r>
      <w:r w:rsidR="00B73234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.</w:t>
      </w:r>
      <w:r w:rsidR="00225295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1</w:t>
      </w:r>
      <w:r w:rsidR="0000126B" w:rsidRPr="0000126B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2</w:t>
      </w:r>
      <w:r w:rsidR="00DD6CD3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.2024</w:t>
      </w:r>
      <w:r w:rsidR="00DD6CD3" w:rsidRPr="002252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252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</w:t>
      </w:r>
      <w:r w:rsidR="00895892" w:rsidRPr="0022529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1</w:t>
      </w:r>
      <w:r w:rsidR="0000126B" w:rsidRPr="0000126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6</w:t>
      </w:r>
      <w:r w:rsidR="00225295" w:rsidRPr="0022529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:3</w:t>
      </w:r>
      <w:r w:rsidRPr="0022529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0</w:t>
      </w:r>
      <w:r w:rsidRPr="002252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 </w:t>
      </w:r>
      <w:r w:rsidR="00895892" w:rsidRPr="0022529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1</w:t>
      </w:r>
      <w:r w:rsidR="0000126B" w:rsidRPr="0000126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7</w:t>
      </w:r>
      <w:r w:rsidR="00225295" w:rsidRPr="0022529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:</w:t>
      </w:r>
      <w:r w:rsidRPr="0022529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00</w:t>
      </w:r>
      <w:r w:rsidRPr="002252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асов.</w:t>
      </w:r>
    </w:p>
    <w:p w:rsidR="00532C64" w:rsidRDefault="00FC34D2" w:rsidP="00392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7FE">
        <w:rPr>
          <w:rFonts w:ascii="Times New Roman" w:eastAsia="Calibri" w:hAnsi="Times New Roman" w:cs="Times New Roman"/>
          <w:bCs/>
          <w:sz w:val="24"/>
          <w:szCs w:val="24"/>
        </w:rPr>
        <w:t xml:space="preserve">3. Участниками публичных слушаний </w:t>
      </w:r>
      <w:r w:rsidR="00C8242C" w:rsidRPr="001557FE">
        <w:rPr>
          <w:rFonts w:ascii="Times New Roman" w:hAnsi="Times New Roman" w:cs="Times New Roman"/>
          <w:sz w:val="24"/>
          <w:szCs w:val="24"/>
        </w:rPr>
        <w:t xml:space="preserve">являются правообладатели </w:t>
      </w:r>
      <w:r w:rsidR="003F09F8" w:rsidRPr="001557FE">
        <w:rPr>
          <w:rFonts w:ascii="Times New Roman" w:hAnsi="Times New Roman" w:cs="Times New Roman"/>
          <w:sz w:val="24"/>
          <w:szCs w:val="24"/>
        </w:rPr>
        <w:t>земельных участков и (или) расположенных на них объектов капитального строительства</w:t>
      </w:r>
      <w:r w:rsidR="003F09F8">
        <w:rPr>
          <w:rFonts w:ascii="Times New Roman" w:hAnsi="Times New Roman" w:cs="Times New Roman"/>
          <w:sz w:val="24"/>
          <w:szCs w:val="24"/>
        </w:rPr>
        <w:t>,</w:t>
      </w:r>
      <w:r w:rsidR="003F09F8" w:rsidRPr="001557FE">
        <w:rPr>
          <w:rFonts w:ascii="Times New Roman" w:hAnsi="Times New Roman" w:cs="Times New Roman"/>
          <w:sz w:val="24"/>
          <w:szCs w:val="24"/>
        </w:rPr>
        <w:t xml:space="preserve"> </w:t>
      </w:r>
      <w:r w:rsidR="00C8242C" w:rsidRPr="001557FE">
        <w:rPr>
          <w:rFonts w:ascii="Times New Roman" w:hAnsi="Times New Roman" w:cs="Times New Roman"/>
          <w:sz w:val="24"/>
          <w:szCs w:val="24"/>
        </w:rPr>
        <w:t xml:space="preserve">находящихся в границах территориальной зоны </w:t>
      </w:r>
      <w:r w:rsidR="00532C64">
        <w:rPr>
          <w:rFonts w:ascii="Times New Roman" w:hAnsi="Times New Roman" w:cs="Times New Roman"/>
          <w:sz w:val="24"/>
          <w:szCs w:val="24"/>
        </w:rPr>
        <w:t>П-</w:t>
      </w:r>
      <w:r w:rsidR="00392B89">
        <w:rPr>
          <w:rFonts w:ascii="Times New Roman" w:hAnsi="Times New Roman" w:cs="Times New Roman"/>
          <w:sz w:val="24"/>
          <w:szCs w:val="24"/>
        </w:rPr>
        <w:t>2</w:t>
      </w:r>
      <w:r w:rsidR="00532C64">
        <w:rPr>
          <w:rFonts w:ascii="Times New Roman" w:hAnsi="Times New Roman" w:cs="Times New Roman"/>
          <w:sz w:val="24"/>
          <w:szCs w:val="24"/>
        </w:rPr>
        <w:t>, границы которой отображены на схеме</w:t>
      </w:r>
      <w:r w:rsidR="003F09F8">
        <w:rPr>
          <w:rFonts w:ascii="Times New Roman" w:hAnsi="Times New Roman" w:cs="Times New Roman"/>
          <w:sz w:val="24"/>
          <w:szCs w:val="24"/>
        </w:rPr>
        <w:t>.</w:t>
      </w:r>
    </w:p>
    <w:p w:rsidR="00392B89" w:rsidRDefault="00392B89" w:rsidP="00392B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152400" cy="434520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400" cy="43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B89" w:rsidRDefault="00392B89" w:rsidP="00392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2B89" w:rsidRDefault="00392B89" w:rsidP="00392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2B89" w:rsidRDefault="00392B89" w:rsidP="00392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3EF7" w:rsidRPr="000A3EF7" w:rsidRDefault="00FC34D2" w:rsidP="002235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C34D2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4</w:t>
      </w:r>
      <w:r w:rsidR="000A3EF7" w:rsidRPr="000A3EF7">
        <w:rPr>
          <w:rFonts w:ascii="Times New Roman" w:eastAsia="Calibri" w:hAnsi="Times New Roman" w:cs="Times New Roman"/>
          <w:bCs/>
          <w:sz w:val="24"/>
          <w:szCs w:val="24"/>
        </w:rPr>
        <w:t>. Экспозиция Проекта и информационных материалов к нему будет откры</w:t>
      </w:r>
      <w:r w:rsidR="000A3EF7">
        <w:rPr>
          <w:rFonts w:ascii="Times New Roman" w:eastAsia="Calibri" w:hAnsi="Times New Roman" w:cs="Times New Roman"/>
          <w:bCs/>
          <w:sz w:val="24"/>
          <w:szCs w:val="24"/>
        </w:rPr>
        <w:t>та</w:t>
      </w:r>
      <w:r w:rsidR="000A3EF7"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 с </w:t>
      </w:r>
      <w:r w:rsidR="008C372D" w:rsidRPr="008C372D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21</w:t>
      </w:r>
      <w:r w:rsidR="005E3765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.</w:t>
      </w:r>
      <w:r w:rsidR="00225295" w:rsidRPr="0022529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11</w:t>
      </w:r>
      <w:r w:rsidR="00786102" w:rsidRPr="001557F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.</w:t>
      </w:r>
      <w:r w:rsidR="000A3EF7" w:rsidRPr="001557F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2024</w:t>
      </w:r>
      <w:r w:rsidR="000A3EF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A3EF7"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рвом этаже здания </w:t>
      </w:r>
      <w:proofErr w:type="gramStart"/>
      <w:r w:rsidR="000A3EF7"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proofErr w:type="gramEnd"/>
      <w:r w:rsidR="000A3EF7"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О г. Зеленогорска по адресу: Красноярский край, г. Зеленогорск, ул.</w:t>
      </w:r>
      <w:r w:rsidR="000A3EF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A3EF7"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а, д. 15.</w:t>
      </w:r>
    </w:p>
    <w:p w:rsidR="000A3EF7" w:rsidRPr="000A3EF7" w:rsidRDefault="000A3EF7" w:rsidP="002235ED">
      <w:pPr>
        <w:pBdr>
          <w:bottom w:val="single" w:sz="4" w:space="1" w:color="auto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Срок проведения экспозиции 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00126B" w:rsidRPr="0000126B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2</w:t>
      </w:r>
      <w:r w:rsidR="008C372D" w:rsidRPr="008C372D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1</w:t>
      </w:r>
      <w:r w:rsidR="00225295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.11.2024</w:t>
      </w:r>
      <w:r w:rsidR="00225295" w:rsidRPr="002252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по </w:t>
      </w:r>
      <w:r w:rsidR="0000126B" w:rsidRPr="0000126B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11</w:t>
      </w:r>
      <w:r w:rsidR="001E2512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.12.2024</w:t>
      </w:r>
      <w:r w:rsidR="005E376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7861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8-3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Pr="007861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3-0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 </w:t>
      </w:r>
      <w:r w:rsidRPr="007861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4-0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5E3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7861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7-3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в рабочие дни.</w:t>
      </w:r>
    </w:p>
    <w:p w:rsidR="000A3EF7" w:rsidRPr="000A3EF7" w:rsidRDefault="000A3EF7" w:rsidP="000A3EF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0A3EF7">
        <w:rPr>
          <w:rFonts w:ascii="Times New Roman" w:eastAsia="Calibri" w:hAnsi="Times New Roman" w:cs="Times New Roman"/>
          <w:bCs/>
          <w:sz w:val="18"/>
          <w:szCs w:val="18"/>
        </w:rPr>
        <w:t xml:space="preserve">                     (указываются сроки проведения экспозиции, дни и часы, в которые возможно посещение экспозиции)</w:t>
      </w:r>
    </w:p>
    <w:p w:rsidR="009B239F" w:rsidRDefault="000A3EF7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Проект и </w:t>
      </w:r>
      <w:r w:rsidR="004B1CD0">
        <w:rPr>
          <w:rFonts w:ascii="Times New Roman" w:eastAsia="Calibri" w:hAnsi="Times New Roman" w:cs="Times New Roman"/>
          <w:bCs/>
          <w:sz w:val="24"/>
          <w:szCs w:val="24"/>
        </w:rPr>
        <w:t>приложение</w:t>
      </w:r>
      <w:r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 к нему будут размещены </w:t>
      </w:r>
      <w:r w:rsidR="008C372D" w:rsidRPr="008C372D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21</w:t>
      </w:r>
      <w:r w:rsidR="005E376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.</w:t>
      </w:r>
      <w:r w:rsidR="00225295" w:rsidRPr="0022529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11</w:t>
      </w:r>
      <w:r w:rsidR="005E3765" w:rsidRPr="00895892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.2024</w:t>
      </w:r>
      <w:r w:rsidR="005E3765"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на официальном сайте </w:t>
      </w:r>
      <w:proofErr w:type="gramStart"/>
      <w:r w:rsidRPr="000A3EF7">
        <w:rPr>
          <w:rFonts w:ascii="Times New Roman" w:eastAsia="Calibri" w:hAnsi="Times New Roman" w:cs="Times New Roman"/>
          <w:bCs/>
          <w:sz w:val="24"/>
          <w:szCs w:val="24"/>
        </w:rPr>
        <w:t>Администрации</w:t>
      </w:r>
      <w:proofErr w:type="gramEnd"/>
      <w:r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 ЗАТО г. Зеленогорск в информаци</w:t>
      </w:r>
      <w:r w:rsidR="005951FA">
        <w:rPr>
          <w:rFonts w:ascii="Times New Roman" w:eastAsia="Calibri" w:hAnsi="Times New Roman" w:cs="Times New Roman"/>
          <w:bCs/>
          <w:sz w:val="24"/>
          <w:szCs w:val="24"/>
        </w:rPr>
        <w:t xml:space="preserve">онно-телекоммуникационной сети </w:t>
      </w:r>
      <w:r w:rsidRPr="000A3EF7">
        <w:rPr>
          <w:rFonts w:ascii="Times New Roman" w:eastAsia="Calibri" w:hAnsi="Times New Roman" w:cs="Times New Roman"/>
          <w:bCs/>
          <w:sz w:val="24"/>
          <w:szCs w:val="24"/>
        </w:rPr>
        <w:t>Интернет</w:t>
      </w:r>
      <w:r w:rsidR="005951FA">
        <w:rPr>
          <w:rFonts w:ascii="Times New Roman" w:eastAsia="Calibri" w:hAnsi="Times New Roman" w:cs="Times New Roman"/>
          <w:bCs/>
          <w:sz w:val="24"/>
          <w:szCs w:val="24"/>
        </w:rPr>
        <w:t xml:space="preserve"> п</w:t>
      </w:r>
      <w:r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о адресу: </w:t>
      </w:r>
      <w:hyperlink r:id="rId8" w:history="1">
        <w:r w:rsidRPr="000A3EF7">
          <w:rPr>
            <w:rStyle w:val="a3"/>
            <w:rFonts w:ascii="Times New Roman" w:eastAsia="Calibri" w:hAnsi="Times New Roman" w:cs="Times New Roman"/>
            <w:bCs/>
            <w:sz w:val="24"/>
            <w:szCs w:val="24"/>
          </w:rPr>
          <w:t>www.zeladmin.гu</w:t>
        </w:r>
      </w:hyperlink>
      <w:r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 (далее - официальный сайт).  </w:t>
      </w:r>
    </w:p>
    <w:p w:rsidR="000A3EF7" w:rsidRPr="000A3EF7" w:rsidRDefault="00FC34D2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C34D2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0A3EF7"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. В период проведения публичных слушаний </w:t>
      </w:r>
      <w:r w:rsidR="005E3765"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8C372D" w:rsidRPr="008C372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1</w:t>
      </w:r>
      <w:r w:rsidR="005E3765" w:rsidRPr="0022529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.</w:t>
      </w:r>
      <w:r w:rsidR="00225295" w:rsidRPr="0022529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11</w:t>
      </w:r>
      <w:r w:rsidR="005E3765" w:rsidRPr="00895892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.2024</w:t>
      </w:r>
      <w:r w:rsidR="005E3765"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 по </w:t>
      </w:r>
      <w:r w:rsidR="008C372D" w:rsidRPr="008C372D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11</w:t>
      </w:r>
      <w:r w:rsidR="001E2512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.12.2024</w:t>
      </w:r>
      <w:r w:rsidR="005E376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</w:t>
      </w:r>
      <w:r w:rsidR="000A3EF7" w:rsidRPr="000A3EF7">
        <w:rPr>
          <w:rFonts w:ascii="Times New Roman" w:eastAsia="Calibri" w:hAnsi="Times New Roman" w:cs="Times New Roman"/>
          <w:bCs/>
          <w:sz w:val="24"/>
          <w:szCs w:val="24"/>
        </w:rPr>
        <w:t>участники публичных слушаний имеют право вносить предложения и замечания, касающиеся обсуждаемого Проекта:</w:t>
      </w:r>
    </w:p>
    <w:p w:rsidR="007A2F69" w:rsidRDefault="007A2F69" w:rsidP="007A2F69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или устной форме в ходе проведения собрания участников публичных слушаний;</w:t>
      </w:r>
    </w:p>
    <w:p w:rsidR="007A2F69" w:rsidRPr="005C0F29" w:rsidRDefault="007A2F69" w:rsidP="007A2F69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0F29">
        <w:rPr>
          <w:rFonts w:ascii="Times New Roman" w:hAnsi="Times New Roman" w:cs="Times New Roman"/>
          <w:sz w:val="24"/>
          <w:szCs w:val="24"/>
        </w:rPr>
        <w:t xml:space="preserve">в письменной форме в адрес организатора публичных слушаний: </w:t>
      </w:r>
      <w:r w:rsidRPr="005C0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ярский кра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 Зеленогорск, ул. Мира, д. 15;</w:t>
      </w:r>
    </w:p>
    <w:p w:rsidR="007A2F69" w:rsidRPr="005C0F29" w:rsidRDefault="007A2F69" w:rsidP="007A2F69">
      <w:pPr>
        <w:pStyle w:val="a7"/>
        <w:numPr>
          <w:ilvl w:val="0"/>
          <w:numId w:val="5"/>
        </w:numPr>
        <w:pBdr>
          <w:bottom w:val="single" w:sz="4" w:space="1" w:color="auto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записи в книге (журнале) учета посетителей экспозиции Проект</w:t>
      </w:r>
      <w:r w:rsidR="0078610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лежащ</w:t>
      </w:r>
      <w:r w:rsidR="00786102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ю на публичных слушаниях.</w:t>
      </w:r>
    </w:p>
    <w:p w:rsidR="000A3EF7" w:rsidRPr="000A3EF7" w:rsidRDefault="007A2F69" w:rsidP="000A3E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8"/>
          <w:szCs w:val="18"/>
        </w:rPr>
      </w:pPr>
      <w:r w:rsidRPr="000A3EF7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proofErr w:type="gramStart"/>
      <w:r w:rsidR="000A3EF7" w:rsidRPr="000A3EF7">
        <w:rPr>
          <w:rFonts w:ascii="Times New Roman" w:eastAsia="Calibri" w:hAnsi="Times New Roman" w:cs="Times New Roman"/>
          <w:bCs/>
          <w:sz w:val="18"/>
          <w:szCs w:val="18"/>
        </w:rPr>
        <w:t xml:space="preserve">(указываются сроки и формы внесения участниками общественных обсуждений предложений и замечаний, </w:t>
      </w:r>
      <w:proofErr w:type="gramEnd"/>
    </w:p>
    <w:p w:rsidR="000A3EF7" w:rsidRPr="000A3EF7" w:rsidRDefault="000A3EF7" w:rsidP="000A3E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8"/>
          <w:szCs w:val="18"/>
        </w:rPr>
      </w:pPr>
      <w:proofErr w:type="gramStart"/>
      <w:r w:rsidRPr="000A3EF7">
        <w:rPr>
          <w:rFonts w:ascii="Times New Roman" w:eastAsia="Calibri" w:hAnsi="Times New Roman" w:cs="Times New Roman"/>
          <w:bCs/>
          <w:sz w:val="18"/>
          <w:szCs w:val="18"/>
        </w:rPr>
        <w:t>касающиеся</w:t>
      </w:r>
      <w:proofErr w:type="gramEnd"/>
      <w:r w:rsidRPr="000A3EF7">
        <w:rPr>
          <w:rFonts w:ascii="Times New Roman" w:eastAsia="Calibri" w:hAnsi="Times New Roman" w:cs="Times New Roman"/>
          <w:bCs/>
          <w:sz w:val="18"/>
          <w:szCs w:val="18"/>
        </w:rPr>
        <w:t xml:space="preserve"> обсуждаемого Проекта)</w:t>
      </w:r>
    </w:p>
    <w:p w:rsidR="000A3EF7" w:rsidRPr="000A3EF7" w:rsidRDefault="000A3EF7" w:rsidP="000A3E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0A3EF7" w:rsidRPr="000A3EF7" w:rsidRDefault="000A3EF7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3EF7">
        <w:rPr>
          <w:rFonts w:ascii="Times New Roman" w:eastAsia="Calibri" w:hAnsi="Times New Roman" w:cs="Times New Roman"/>
          <w:bCs/>
          <w:sz w:val="24"/>
          <w:szCs w:val="24"/>
        </w:rPr>
        <w:t>Замечания и предложения вносятся участниками публичных слушаний с указанием наименования Проекта и формулировкой сути замечания, предложения.</w:t>
      </w:r>
    </w:p>
    <w:p w:rsidR="000A3EF7" w:rsidRPr="000A3EF7" w:rsidRDefault="000A3EF7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3EF7">
        <w:rPr>
          <w:rFonts w:ascii="Times New Roman" w:eastAsia="Calibri" w:hAnsi="Times New Roman" w:cs="Times New Roman"/>
          <w:bCs/>
          <w:sz w:val="24"/>
          <w:szCs w:val="24"/>
        </w:rPr>
        <w:t>Участники  публичных слуша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копий документов, подтверждающих такие сведения.</w:t>
      </w:r>
    </w:p>
    <w:p w:rsidR="000A3EF7" w:rsidRPr="000A3EF7" w:rsidRDefault="000A3EF7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3EF7">
        <w:rPr>
          <w:rFonts w:ascii="Times New Roman" w:eastAsia="Calibri" w:hAnsi="Times New Roman" w:cs="Times New Roman"/>
          <w:bCs/>
          <w:sz w:val="24"/>
          <w:szCs w:val="24"/>
        </w:rPr>
        <w:t>Представление физическими и юридическими лицами документов, подтверждающих указанные сведения, не требуется, если данными лицами вносятся предложения и замечания, касающиеся проекта, подлежащего рассмотрению на публичных слушаниях, посредством официального сайта (при условии, что эти сведения содержатся на официальном сайте). При этом для подтверждения указанных сведений, может использоваться единая система идентификации и аутентификации.</w:t>
      </w:r>
    </w:p>
    <w:p w:rsidR="000A3EF7" w:rsidRPr="001557FE" w:rsidRDefault="000A3EF7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557FE">
        <w:rPr>
          <w:rFonts w:ascii="Times New Roman" w:eastAsia="Calibri" w:hAnsi="Times New Roman" w:cs="Times New Roman"/>
          <w:bCs/>
          <w:sz w:val="24"/>
          <w:szCs w:val="24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о таких земельных участках, объектах капитального строительства, помещениях, являющихся частью указанных объектов капитального строительства, соответственно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0A3EF7" w:rsidRPr="000A3EF7" w:rsidRDefault="000A3EF7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3EF7">
        <w:rPr>
          <w:rFonts w:ascii="Times New Roman" w:eastAsia="Calibri" w:hAnsi="Times New Roman" w:cs="Times New Roman"/>
          <w:bCs/>
          <w:sz w:val="24"/>
          <w:szCs w:val="24"/>
        </w:rPr>
        <w:t>Обработка персональных данных участников публичных слушаний осуществляется с учетом требований, установленных Федеральным законом от 27.06.2006 № 152-ФЗ «О персональных данных».</w:t>
      </w:r>
    </w:p>
    <w:p w:rsidR="000A3EF7" w:rsidRPr="000A3EF7" w:rsidRDefault="000A3EF7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3EF7">
        <w:rPr>
          <w:rFonts w:ascii="Times New Roman" w:eastAsia="Calibri" w:hAnsi="Times New Roman" w:cs="Times New Roman"/>
          <w:bCs/>
          <w:sz w:val="24"/>
          <w:szCs w:val="24"/>
        </w:rPr>
        <w:t>В случае выявления факта представления участником публичных слушаний недостоверных сведений внесенные им предложения и замечания не рассматриваются.</w:t>
      </w:r>
    </w:p>
    <w:p w:rsidR="000A3EF7" w:rsidRDefault="000A3EF7" w:rsidP="000A3EF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4"/>
          <w:szCs w:val="24"/>
        </w:rPr>
      </w:pPr>
    </w:p>
    <w:p w:rsidR="003C360C" w:rsidRDefault="003C360C" w:rsidP="000A3EF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4"/>
          <w:szCs w:val="24"/>
        </w:rPr>
      </w:pPr>
    </w:p>
    <w:p w:rsidR="003C360C" w:rsidRPr="003C360C" w:rsidRDefault="00AB0FCD" w:rsidP="003C360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н</w:t>
      </w:r>
      <w:r w:rsidR="003C360C" w:rsidRPr="003C360C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C360C" w:rsidRPr="003C360C">
        <w:rPr>
          <w:rFonts w:ascii="Times New Roman" w:hAnsi="Times New Roman" w:cs="Times New Roman"/>
          <w:sz w:val="24"/>
          <w:szCs w:val="24"/>
        </w:rPr>
        <w:t xml:space="preserve"> отдела </w:t>
      </w:r>
    </w:p>
    <w:p w:rsidR="003C360C" w:rsidRPr="003C360C" w:rsidRDefault="003C360C" w:rsidP="003C360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C360C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3C360C" w:rsidRPr="003C360C" w:rsidRDefault="003C360C" w:rsidP="003C360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360C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3C360C">
        <w:rPr>
          <w:rFonts w:ascii="Times New Roman" w:hAnsi="Times New Roman" w:cs="Times New Roman"/>
          <w:sz w:val="24"/>
          <w:szCs w:val="24"/>
        </w:rPr>
        <w:t xml:space="preserve"> ЗАТО г. Зеленогорск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C360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B0FCD">
        <w:rPr>
          <w:rFonts w:ascii="Times New Roman" w:hAnsi="Times New Roman" w:cs="Times New Roman"/>
          <w:sz w:val="24"/>
          <w:szCs w:val="24"/>
        </w:rPr>
        <w:t>Н</w:t>
      </w:r>
      <w:r w:rsidRPr="003C360C">
        <w:rPr>
          <w:rFonts w:ascii="Times New Roman" w:hAnsi="Times New Roman" w:cs="Times New Roman"/>
          <w:sz w:val="24"/>
          <w:szCs w:val="24"/>
        </w:rPr>
        <w:t>.</w:t>
      </w:r>
      <w:r w:rsidR="00AB0FCD">
        <w:rPr>
          <w:rFonts w:ascii="Times New Roman" w:hAnsi="Times New Roman" w:cs="Times New Roman"/>
          <w:sz w:val="24"/>
          <w:szCs w:val="24"/>
        </w:rPr>
        <w:t>И</w:t>
      </w:r>
      <w:r w:rsidRPr="003C36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B0FCD">
        <w:rPr>
          <w:rFonts w:ascii="Times New Roman" w:hAnsi="Times New Roman" w:cs="Times New Roman"/>
          <w:sz w:val="24"/>
          <w:szCs w:val="24"/>
        </w:rPr>
        <w:t>Смородякова</w:t>
      </w:r>
      <w:proofErr w:type="spellEnd"/>
    </w:p>
    <w:p w:rsidR="003C360C" w:rsidRPr="00907C0E" w:rsidRDefault="003C360C" w:rsidP="000A3EF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4"/>
          <w:szCs w:val="24"/>
        </w:rPr>
      </w:pPr>
    </w:p>
    <w:sectPr w:rsidR="003C360C" w:rsidRPr="00907C0E" w:rsidSect="00392B89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angal">
    <w:altName w:val="ESRI NIMA VMAP1&amp;2 P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5F8B"/>
    <w:multiLevelType w:val="hybridMultilevel"/>
    <w:tmpl w:val="76866E18"/>
    <w:lvl w:ilvl="0" w:tplc="0B96DEC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FA0D21"/>
    <w:multiLevelType w:val="hybridMultilevel"/>
    <w:tmpl w:val="29AE51B8"/>
    <w:lvl w:ilvl="0" w:tplc="3F58695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DF1D86"/>
    <w:multiLevelType w:val="multilevel"/>
    <w:tmpl w:val="9C4E03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52" w:hanging="1800"/>
      </w:pPr>
      <w:rPr>
        <w:rFonts w:hint="default"/>
      </w:rPr>
    </w:lvl>
  </w:abstractNum>
  <w:abstractNum w:abstractNumId="3">
    <w:nsid w:val="1CB80106"/>
    <w:multiLevelType w:val="hybridMultilevel"/>
    <w:tmpl w:val="B82E5DB8"/>
    <w:lvl w:ilvl="0" w:tplc="B9324D3E">
      <w:start w:val="5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4">
    <w:nsid w:val="234B2C17"/>
    <w:multiLevelType w:val="hybridMultilevel"/>
    <w:tmpl w:val="B43CD832"/>
    <w:lvl w:ilvl="0" w:tplc="A2D67A26">
      <w:start w:val="2"/>
      <w:numFmt w:val="decimal"/>
      <w:suff w:val="space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5">
    <w:nsid w:val="28172256"/>
    <w:multiLevelType w:val="hybridMultilevel"/>
    <w:tmpl w:val="FA262482"/>
    <w:lvl w:ilvl="0" w:tplc="E660A9A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2B2DA6"/>
    <w:multiLevelType w:val="hybridMultilevel"/>
    <w:tmpl w:val="2C96D98E"/>
    <w:lvl w:ilvl="0" w:tplc="F2949930">
      <w:start w:val="3"/>
      <w:numFmt w:val="decimal"/>
      <w:suff w:val="space"/>
      <w:lvlText w:val="%1."/>
      <w:lvlJc w:val="left"/>
      <w:pPr>
        <w:ind w:left="7023" w:hanging="360"/>
      </w:pPr>
      <w:rPr>
        <w:rFonts w:cs="Mangal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7">
    <w:nsid w:val="49E51961"/>
    <w:multiLevelType w:val="hybridMultilevel"/>
    <w:tmpl w:val="48D0DEE0"/>
    <w:lvl w:ilvl="0" w:tplc="1F5A0A8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BA07E7"/>
    <w:multiLevelType w:val="hybridMultilevel"/>
    <w:tmpl w:val="B43CD832"/>
    <w:lvl w:ilvl="0" w:tplc="A2D67A26">
      <w:start w:val="2"/>
      <w:numFmt w:val="decimal"/>
      <w:suff w:val="space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9">
    <w:nsid w:val="64433612"/>
    <w:multiLevelType w:val="hybridMultilevel"/>
    <w:tmpl w:val="43546116"/>
    <w:lvl w:ilvl="0" w:tplc="A5CC2790">
      <w:start w:val="1"/>
      <w:numFmt w:val="decimal"/>
      <w:lvlText w:val="%1."/>
      <w:lvlJc w:val="left"/>
      <w:pPr>
        <w:ind w:left="1918" w:hanging="12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DE30B5"/>
    <w:multiLevelType w:val="hybridMultilevel"/>
    <w:tmpl w:val="7F4E4CE0"/>
    <w:lvl w:ilvl="0" w:tplc="7E8AFDA6">
      <w:start w:val="1"/>
      <w:numFmt w:val="decimal"/>
      <w:suff w:val="space"/>
      <w:lvlText w:val="%1)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>
    <w:nsid w:val="7A5D0E79"/>
    <w:multiLevelType w:val="hybridMultilevel"/>
    <w:tmpl w:val="647C8522"/>
    <w:lvl w:ilvl="0" w:tplc="094E589A">
      <w:start w:val="3"/>
      <w:numFmt w:val="decimal"/>
      <w:suff w:val="space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7B3BE5"/>
    <w:multiLevelType w:val="hybridMultilevel"/>
    <w:tmpl w:val="CBECCBE6"/>
    <w:lvl w:ilvl="0" w:tplc="039A894C">
      <w:start w:val="4"/>
      <w:numFmt w:val="decimal"/>
      <w:suff w:val="space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2"/>
  </w:num>
  <w:num w:numId="10">
    <w:abstractNumId w:val="11"/>
  </w:num>
  <w:num w:numId="11">
    <w:abstractNumId w:val="7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3F0"/>
    <w:rsid w:val="0000126B"/>
    <w:rsid w:val="00016407"/>
    <w:rsid w:val="00023DF8"/>
    <w:rsid w:val="00043E36"/>
    <w:rsid w:val="00045267"/>
    <w:rsid w:val="00057970"/>
    <w:rsid w:val="00063922"/>
    <w:rsid w:val="00077C7C"/>
    <w:rsid w:val="00093B8C"/>
    <w:rsid w:val="00095170"/>
    <w:rsid w:val="000A19C1"/>
    <w:rsid w:val="000A3EF7"/>
    <w:rsid w:val="000B21A4"/>
    <w:rsid w:val="000C4933"/>
    <w:rsid w:val="00110A88"/>
    <w:rsid w:val="001557FE"/>
    <w:rsid w:val="00184333"/>
    <w:rsid w:val="001932EE"/>
    <w:rsid w:val="001B2866"/>
    <w:rsid w:val="001E2512"/>
    <w:rsid w:val="001E3324"/>
    <w:rsid w:val="00217EB1"/>
    <w:rsid w:val="002235ED"/>
    <w:rsid w:val="00225295"/>
    <w:rsid w:val="00277D52"/>
    <w:rsid w:val="002B31F2"/>
    <w:rsid w:val="002C4C45"/>
    <w:rsid w:val="003831A5"/>
    <w:rsid w:val="00392B89"/>
    <w:rsid w:val="003C360C"/>
    <w:rsid w:val="003C737F"/>
    <w:rsid w:val="003F09F8"/>
    <w:rsid w:val="00435941"/>
    <w:rsid w:val="0044021C"/>
    <w:rsid w:val="00442704"/>
    <w:rsid w:val="00466B7F"/>
    <w:rsid w:val="00483596"/>
    <w:rsid w:val="0049116B"/>
    <w:rsid w:val="004B1CD0"/>
    <w:rsid w:val="004B3F4D"/>
    <w:rsid w:val="004C1356"/>
    <w:rsid w:val="004C30EF"/>
    <w:rsid w:val="004F71ED"/>
    <w:rsid w:val="005017B8"/>
    <w:rsid w:val="0051051B"/>
    <w:rsid w:val="00526EDF"/>
    <w:rsid w:val="00532C64"/>
    <w:rsid w:val="00556107"/>
    <w:rsid w:val="00561378"/>
    <w:rsid w:val="005759B9"/>
    <w:rsid w:val="005826F0"/>
    <w:rsid w:val="0058478E"/>
    <w:rsid w:val="00590F27"/>
    <w:rsid w:val="005951FA"/>
    <w:rsid w:val="005A4596"/>
    <w:rsid w:val="005B78EA"/>
    <w:rsid w:val="005C0F29"/>
    <w:rsid w:val="005D7C04"/>
    <w:rsid w:val="005E3765"/>
    <w:rsid w:val="00602535"/>
    <w:rsid w:val="00621E66"/>
    <w:rsid w:val="00635B9E"/>
    <w:rsid w:val="00654108"/>
    <w:rsid w:val="006642D1"/>
    <w:rsid w:val="006702A2"/>
    <w:rsid w:val="00680B7E"/>
    <w:rsid w:val="006D5664"/>
    <w:rsid w:val="006E45ED"/>
    <w:rsid w:val="00725E55"/>
    <w:rsid w:val="00733FBA"/>
    <w:rsid w:val="0073548F"/>
    <w:rsid w:val="00736610"/>
    <w:rsid w:val="007732E4"/>
    <w:rsid w:val="00776B16"/>
    <w:rsid w:val="00785D13"/>
    <w:rsid w:val="00786102"/>
    <w:rsid w:val="00791448"/>
    <w:rsid w:val="007A2F69"/>
    <w:rsid w:val="007B3DBC"/>
    <w:rsid w:val="007C1288"/>
    <w:rsid w:val="007D40D1"/>
    <w:rsid w:val="007D4E2D"/>
    <w:rsid w:val="008321B3"/>
    <w:rsid w:val="008554A1"/>
    <w:rsid w:val="008565A9"/>
    <w:rsid w:val="0086004A"/>
    <w:rsid w:val="00860B6A"/>
    <w:rsid w:val="00861B81"/>
    <w:rsid w:val="00881B70"/>
    <w:rsid w:val="008827BE"/>
    <w:rsid w:val="008848F0"/>
    <w:rsid w:val="00895892"/>
    <w:rsid w:val="008A5F1D"/>
    <w:rsid w:val="008C372D"/>
    <w:rsid w:val="008C4711"/>
    <w:rsid w:val="008C797C"/>
    <w:rsid w:val="008E4A85"/>
    <w:rsid w:val="00900B39"/>
    <w:rsid w:val="00900FDC"/>
    <w:rsid w:val="00904C6F"/>
    <w:rsid w:val="00917426"/>
    <w:rsid w:val="00977B4C"/>
    <w:rsid w:val="00993829"/>
    <w:rsid w:val="009B239F"/>
    <w:rsid w:val="00A47E74"/>
    <w:rsid w:val="00A61A91"/>
    <w:rsid w:val="00A67B55"/>
    <w:rsid w:val="00A727B1"/>
    <w:rsid w:val="00A8348D"/>
    <w:rsid w:val="00AB0FCD"/>
    <w:rsid w:val="00AF1A91"/>
    <w:rsid w:val="00B22432"/>
    <w:rsid w:val="00B27A39"/>
    <w:rsid w:val="00B71C01"/>
    <w:rsid w:val="00B73234"/>
    <w:rsid w:val="00BA4572"/>
    <w:rsid w:val="00BF0DEF"/>
    <w:rsid w:val="00C33EE0"/>
    <w:rsid w:val="00C379C4"/>
    <w:rsid w:val="00C427AC"/>
    <w:rsid w:val="00C468B3"/>
    <w:rsid w:val="00C7430D"/>
    <w:rsid w:val="00C8242C"/>
    <w:rsid w:val="00C94EBE"/>
    <w:rsid w:val="00CF0EAB"/>
    <w:rsid w:val="00CF4983"/>
    <w:rsid w:val="00CF77BE"/>
    <w:rsid w:val="00D35E8E"/>
    <w:rsid w:val="00D5372E"/>
    <w:rsid w:val="00D567F7"/>
    <w:rsid w:val="00D973F9"/>
    <w:rsid w:val="00DA46A3"/>
    <w:rsid w:val="00DB0C5C"/>
    <w:rsid w:val="00DD6CD3"/>
    <w:rsid w:val="00DF5FE0"/>
    <w:rsid w:val="00E4546F"/>
    <w:rsid w:val="00E71666"/>
    <w:rsid w:val="00E763F0"/>
    <w:rsid w:val="00F045C6"/>
    <w:rsid w:val="00F77FA8"/>
    <w:rsid w:val="00F82C76"/>
    <w:rsid w:val="00F85F6D"/>
    <w:rsid w:val="00FA0FB3"/>
    <w:rsid w:val="00FC34D2"/>
    <w:rsid w:val="00FF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63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763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3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63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E763F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76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110A88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character" w:customStyle="1" w:styleId="a6">
    <w:name w:val="Основной текст Знак"/>
    <w:basedOn w:val="a0"/>
    <w:link w:val="a5"/>
    <w:rsid w:val="00110A88"/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styleId="a7">
    <w:name w:val="List Paragraph"/>
    <w:basedOn w:val="a"/>
    <w:uiPriority w:val="34"/>
    <w:qFormat/>
    <w:rsid w:val="00CF77B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61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13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63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763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3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63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E763F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76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110A88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character" w:customStyle="1" w:styleId="a6">
    <w:name w:val="Основной текст Знак"/>
    <w:basedOn w:val="a0"/>
    <w:link w:val="a5"/>
    <w:rsid w:val="00110A88"/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styleId="a7">
    <w:name w:val="List Paragraph"/>
    <w:basedOn w:val="a"/>
    <w:uiPriority w:val="34"/>
    <w:qFormat/>
    <w:rsid w:val="00CF77B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61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13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1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ladmin.&#1075;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94F2A-6B52-42D1-9A81-A332755A3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2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Чумичёв Игорь Иванович</cp:lastModifiedBy>
  <cp:revision>114</cp:revision>
  <cp:lastPrinted>2024-05-27T11:37:00Z</cp:lastPrinted>
  <dcterms:created xsi:type="dcterms:W3CDTF">2020-06-18T02:09:00Z</dcterms:created>
  <dcterms:modified xsi:type="dcterms:W3CDTF">2024-11-11T05:36:00Z</dcterms:modified>
</cp:coreProperties>
</file>